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4892" w14:textId="77777777" w:rsidR="00F670F4" w:rsidRPr="00F670F4" w:rsidRDefault="00243546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37E11">
        <w:rPr>
          <w:rFonts w:eastAsia="Calibri" w:cstheme="minorHAnsi"/>
          <w:lang w:eastAsia="en-US"/>
        </w:rPr>
        <w:t xml:space="preserve">  </w:t>
      </w:r>
      <w:r w:rsidR="00BD133C" w:rsidRPr="00BD133C">
        <w:rPr>
          <w:rFonts w:eastAsia="Calibri" w:cstheme="minorHAnsi"/>
          <w:lang w:eastAsia="en-US"/>
        </w:rPr>
        <w:t>…………………</w:t>
      </w:r>
      <w:r w:rsidR="00C37E11">
        <w:rPr>
          <w:rFonts w:eastAsia="Calibri" w:cstheme="minorHAnsi"/>
          <w:lang w:eastAsia="en-US"/>
        </w:rPr>
        <w:t>…..</w:t>
      </w:r>
      <w:r w:rsidR="00BD133C" w:rsidRPr="00BD133C">
        <w:rPr>
          <w:rFonts w:eastAsia="Calibri" w:cstheme="minorHAnsi"/>
          <w:lang w:eastAsia="en-US"/>
        </w:rPr>
        <w:t xml:space="preserve">… </w:t>
      </w:r>
    </w:p>
    <w:p w14:paraId="4913098A" w14:textId="77777777" w:rsidR="00F670F4" w:rsidRPr="00F670F4" w:rsidRDefault="00243546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A61E0C0" w14:textId="77777777" w:rsidR="00F670F4" w:rsidRPr="00FF1735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8"/>
          <w:szCs w:val="8"/>
        </w:rPr>
      </w:pPr>
    </w:p>
    <w:p w14:paraId="17F81BFD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245684AA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262C39BD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09AFC22F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36B9333B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79EF3413" w14:textId="77777777" w:rsidR="00F670F4" w:rsidRPr="00F670F4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68ADAE57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A06401B" w14:textId="77777777" w:rsidR="00F670F4" w:rsidRPr="00F670F4" w:rsidRDefault="00243546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0CD6395B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116320F8" w14:textId="77777777" w:rsidR="00F670F4" w:rsidRPr="005007CD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2F47375" w14:textId="77777777" w:rsidR="00F670F4" w:rsidRPr="00F670F4" w:rsidRDefault="00243546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16FE0D2C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2B4C1745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21257415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34E2FE14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033A24CE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8A296A6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407A57C4" w14:textId="77777777" w:rsidR="00F670F4" w:rsidRPr="005007CD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3085D58B" w14:textId="77777777" w:rsidR="00F670F4" w:rsidRPr="00F670F4" w:rsidRDefault="00243546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195DF916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296E53" w14:textId="77777777" w:rsidR="000B4921" w:rsidRPr="005007CD" w:rsidRDefault="00243546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17A3BDE" w14:textId="77777777" w:rsidR="00FA72CC" w:rsidRPr="005007CD" w:rsidRDefault="00243546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church appoints </w:t>
      </w:r>
      <w:r w:rsidR="00C37E11">
        <w:rPr>
          <w:rFonts w:cstheme="minorHAnsi"/>
        </w:rPr>
        <w:t>………………………………………………………………………………..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2957AC0F" w14:textId="77777777" w:rsidR="000B4921" w:rsidRPr="005007CD" w:rsidRDefault="00243546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</w:t>
      </w:r>
      <w:r w:rsidR="00C37E11">
        <w:rPr>
          <w:rFonts w:cstheme="minorHAnsi"/>
        </w:rPr>
        <w:t>.......................................................................................................................</w:t>
      </w:r>
    </w:p>
    <w:p w14:paraId="23709152" w14:textId="77777777" w:rsidR="000B4921" w:rsidRPr="005007CD" w:rsidRDefault="00243546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</w:t>
      </w:r>
      <w:r w:rsidR="00C37E11">
        <w:rPr>
          <w:rFonts w:cstheme="minorHAnsi"/>
        </w:rPr>
        <w:t>.......................................</w:t>
      </w:r>
      <w:r w:rsidRPr="005007CD">
        <w:rPr>
          <w:rFonts w:cstheme="minorHAnsi"/>
        </w:rPr>
        <w:t>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A879" w14:textId="77777777" w:rsidR="0076588A" w:rsidRDefault="00243546">
      <w:pPr>
        <w:spacing w:after="0" w:line="240" w:lineRule="auto"/>
      </w:pPr>
      <w:r>
        <w:separator/>
      </w:r>
    </w:p>
  </w:endnote>
  <w:endnote w:type="continuationSeparator" w:id="0">
    <w:p w14:paraId="74FF758C" w14:textId="77777777" w:rsidR="0076588A" w:rsidRDefault="0024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289" w14:textId="48FF59B4" w:rsidR="00453B24" w:rsidRDefault="00243546">
    <w:pPr>
      <w:pStyle w:val="Footer"/>
    </w:pPr>
    <w:r>
      <w:t>Apr-23</w:t>
    </w:r>
  </w:p>
  <w:p w14:paraId="2C7579C6" w14:textId="77777777" w:rsidR="00C37E11" w:rsidRPr="00C37E11" w:rsidRDefault="00243546">
    <w:pPr>
      <w:pStyle w:val="Footer"/>
      <w:rPr>
        <w:b/>
        <w:i/>
        <w:sz w:val="20"/>
        <w:szCs w:val="20"/>
      </w:rPr>
    </w:pPr>
    <w:r w:rsidRPr="00C37E11">
      <w:rPr>
        <w:b/>
        <w:i/>
        <w:sz w:val="20"/>
        <w:szCs w:val="20"/>
      </w:rPr>
      <w:t>One copy for the parish records and one copy to be sent to the Diocesan Safeguarding Office at Peninsular 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B069" w14:textId="77777777" w:rsidR="0076588A" w:rsidRDefault="00243546">
      <w:pPr>
        <w:spacing w:after="0" w:line="240" w:lineRule="auto"/>
      </w:pPr>
      <w:r>
        <w:separator/>
      </w:r>
    </w:p>
  </w:footnote>
  <w:footnote w:type="continuationSeparator" w:id="0">
    <w:p w14:paraId="51335B4C" w14:textId="77777777" w:rsidR="0076588A" w:rsidRDefault="0024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D4C3" w14:textId="77777777" w:rsidR="000B4921" w:rsidRDefault="00243546" w:rsidP="00C37E11">
    <w:pPr>
      <w:pStyle w:val="Header"/>
      <w:rPr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1756BF8" wp14:editId="70BBEDCB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986915" cy="417195"/>
          <wp:effectExtent l="0" t="0" r="0" b="1905"/>
          <wp:wrapSquare wrapText="bothSides"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91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49E89BE" wp14:editId="011727C0">
          <wp:simplePos x="0" y="0"/>
          <wp:positionH relativeFrom="column">
            <wp:posOffset>5130165</wp:posOffset>
          </wp:positionH>
          <wp:positionV relativeFrom="paragraph">
            <wp:posOffset>-217805</wp:posOffset>
          </wp:positionV>
          <wp:extent cx="1371600" cy="418465"/>
          <wp:effectExtent l="0" t="0" r="0" b="635"/>
          <wp:wrapNone/>
          <wp:docPr id="2" name="Picture 2" descr="Diocese of Portsmouth cr#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ocese of Portsmouth cr#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2A">
      <w:rPr>
        <w:b/>
      </w:rPr>
      <w:tab/>
    </w:r>
  </w:p>
  <w:p w14:paraId="2FDA169B" w14:textId="77777777" w:rsidR="00105B17" w:rsidRDefault="00243546" w:rsidP="00C37E11">
    <w:pPr>
      <w:pStyle w:val="Head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5CA20303" w14:textId="77777777" w:rsidR="00FF1735" w:rsidRDefault="00FF1735" w:rsidP="00105B17">
    <w:pPr>
      <w:pStyle w:val="Header"/>
      <w:jc w:val="center"/>
      <w:rPr>
        <w:b/>
        <w:sz w:val="28"/>
        <w:szCs w:val="28"/>
      </w:rPr>
    </w:pPr>
  </w:p>
  <w:p w14:paraId="4E5A679A" w14:textId="77777777" w:rsidR="007D562A" w:rsidRDefault="00243546" w:rsidP="00105B1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D454CCB" w14:textId="77777777" w:rsidR="00C37E11" w:rsidRPr="000B4921" w:rsidRDefault="00C37E11" w:rsidP="00C37E11">
    <w:pPr>
      <w:pStyle w:val="Header"/>
      <w:rPr>
        <w:b/>
        <w:sz w:val="28"/>
        <w:szCs w:val="28"/>
      </w:rPr>
    </w:pPr>
  </w:p>
  <w:p w14:paraId="669FFD62" w14:textId="242C5C07" w:rsidR="007D562A" w:rsidRDefault="00243546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2E7AA4">
      <w:rPr>
        <w:b/>
        <w:sz w:val="28"/>
        <w:szCs w:val="28"/>
      </w:rPr>
      <w:t xml:space="preserve"> STATEMENT</w:t>
    </w:r>
  </w:p>
  <w:p w14:paraId="22C87956" w14:textId="77777777" w:rsidR="007D562A" w:rsidRPr="007D562A" w:rsidRDefault="00243546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7FE39ED2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AC06FAE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15AAF30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6D24374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E6E4136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E866D8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D42AD9C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6B94766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60E3F2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94749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3858D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165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C82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63F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328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7E4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58C7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C604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1A23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05B17"/>
    <w:rsid w:val="00163755"/>
    <w:rsid w:val="002242FE"/>
    <w:rsid w:val="00243546"/>
    <w:rsid w:val="002E7AA4"/>
    <w:rsid w:val="00371D03"/>
    <w:rsid w:val="0037425E"/>
    <w:rsid w:val="00453B24"/>
    <w:rsid w:val="005007CD"/>
    <w:rsid w:val="00514FD4"/>
    <w:rsid w:val="00577D27"/>
    <w:rsid w:val="006012E1"/>
    <w:rsid w:val="006A7EE5"/>
    <w:rsid w:val="0076588A"/>
    <w:rsid w:val="00795AB8"/>
    <w:rsid w:val="007D562A"/>
    <w:rsid w:val="008B280E"/>
    <w:rsid w:val="00914123"/>
    <w:rsid w:val="00941B08"/>
    <w:rsid w:val="00AA7745"/>
    <w:rsid w:val="00B35DE4"/>
    <w:rsid w:val="00B96BFB"/>
    <w:rsid w:val="00BD133C"/>
    <w:rsid w:val="00C37E11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A0316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333-65F7-4DE0-8174-259A473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heresa Winship</cp:lastModifiedBy>
  <cp:revision>7</cp:revision>
  <cp:lastPrinted>2023-04-26T14:24:00Z</cp:lastPrinted>
  <dcterms:created xsi:type="dcterms:W3CDTF">2019-02-06T09:46:00Z</dcterms:created>
  <dcterms:modified xsi:type="dcterms:W3CDTF">2023-04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D12C-FB35-0B84-6C8F"}</vt:lpwstr>
  </property>
</Properties>
</file>